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5D05C2E6" w:rsidR="00755DCB" w:rsidRPr="005A6AA5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</w:t>
      </w:r>
      <w:r w:rsidR="00DE4AF1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- </w:t>
      </w:r>
      <w:r w:rsidR="008D547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fordjuping</w:t>
      </w:r>
      <w:r w:rsidR="00B940F6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a</w:t>
      </w:r>
      <w:r w:rsidR="008D547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</w:t>
      </w:r>
      <w:r w:rsidR="00DE4AF1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-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</w:t>
      </w:r>
      <w:r w:rsidR="008D547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558E4120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80EAF93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er vurderingsskjemaet opp i Wiseflow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F76CE4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54036AA6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</w:t>
      </w:r>
      <w:r w:rsidR="00F37D29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koordinato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674142E3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5726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5726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33A7A9B7" w:rsidR="009D1750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5726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8683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p w14:paraId="5C798925" w14:textId="77777777" w:rsidR="00186833" w:rsidRPr="006F033C" w:rsidRDefault="00186833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72D0B34F" w:rsidR="002D095E" w:rsidRDefault="00F76CE4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proofErr w:type="spellStart"/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</w:t>
      </w:r>
      <w:r w:rsidR="00607280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</w:t>
      </w:r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nga</w:t>
      </w:r>
      <w:proofErr w:type="spellEnd"/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til studenten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</w:t>
      </w:r>
      <w:r w:rsidR="002E3985" w:rsidRPr="002E3985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eigen yrkesidentitet og barnehagen sitt samfunnsmandat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5A6AA5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125F08A" w14:textId="77777777" w:rsidR="009A6F51" w:rsidRPr="005A6AA5" w:rsidRDefault="009A6F51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F76CE4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95DF553" w:rsidR="00A03AF8" w:rsidRPr="00A03AF8" w:rsidRDefault="0071615E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</w:t>
            </w:r>
            <w:r w:rsidR="00A03AF8" w:rsidRP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 auke si generelle pedagogiske leiarkompetanse</w:t>
            </w:r>
            <w:r w:rsidR="00A03AF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F76CE4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5A6AA5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C618187" w14:textId="77777777" w:rsidR="00B9564D" w:rsidRPr="005A6AA5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F76CE4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0AB640A" w:rsidR="00902F58" w:rsidRPr="00AE6487" w:rsidRDefault="0071615E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 stå fram som barnehagelær</w:t>
            </w:r>
            <w:r w:rsid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kunne reflekter</w:t>
            </w:r>
            <w:r w:rsidR="000A1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AE6487" w:rsidRP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undt ulike sider ved profesjonsutøvinga generelt og fordjupinga spesielt</w:t>
            </w:r>
            <w:r w:rsidR="00AE648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02F58" w:rsidRPr="00F76CE4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D2F49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C28DD8C" w14:textId="77777777" w:rsidR="009A6F51" w:rsidRDefault="009A6F51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5A6AA5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50FB2B3C" w:rsidR="00383A38" w:rsidRPr="005A6AA5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5A6AA5"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5A6AA5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41AF6AB" w:rsidR="00383A38" w:rsidRPr="00991BB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5815DB6C" w:rsidR="00383A38" w:rsidRPr="00991BBB" w:rsidRDefault="005A6AA5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proofErr w:type="spellStart"/>
            <w:r w:rsidRPr="00991BB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6B2AEA10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3166C892" w:rsidR="006A7A28" w:rsidRPr="005A6AA5" w:rsidRDefault="006A7A2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</w:t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447" w14:textId="77777777" w:rsidR="00904BA2" w:rsidRDefault="00904BA2">
      <w:r>
        <w:separator/>
      </w:r>
    </w:p>
    <w:p w14:paraId="78200753" w14:textId="77777777" w:rsidR="00904BA2" w:rsidRDefault="00904BA2"/>
  </w:endnote>
  <w:endnote w:type="continuationSeparator" w:id="0">
    <w:p w14:paraId="66EFDEE8" w14:textId="77777777" w:rsidR="00904BA2" w:rsidRDefault="00904BA2">
      <w:r>
        <w:continuationSeparator/>
      </w:r>
    </w:p>
    <w:p w14:paraId="1B4762FE" w14:textId="77777777" w:rsidR="00904BA2" w:rsidRDefault="00904BA2"/>
  </w:endnote>
  <w:endnote w:type="continuationNotice" w:id="1">
    <w:p w14:paraId="4587572B" w14:textId="77777777" w:rsidR="00904BA2" w:rsidRDefault="00904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Praksislærar gir ein kopi av skjemaet til studenten, i ein individuell samtale siste dag i praksis. Studenten lastar opp utfylt skjema i Wiseflow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FB50" w14:textId="77777777" w:rsidR="00904BA2" w:rsidRDefault="00904BA2">
      <w:r>
        <w:separator/>
      </w:r>
    </w:p>
    <w:p w14:paraId="00941411" w14:textId="77777777" w:rsidR="00904BA2" w:rsidRDefault="00904BA2"/>
  </w:footnote>
  <w:footnote w:type="continuationSeparator" w:id="0">
    <w:p w14:paraId="66BDE794" w14:textId="77777777" w:rsidR="00904BA2" w:rsidRDefault="00904BA2">
      <w:r>
        <w:continuationSeparator/>
      </w:r>
    </w:p>
    <w:p w14:paraId="1E6A12E7" w14:textId="77777777" w:rsidR="00904BA2" w:rsidRDefault="00904BA2"/>
  </w:footnote>
  <w:footnote w:type="continuationNotice" w:id="1">
    <w:p w14:paraId="2051BE73" w14:textId="77777777" w:rsidR="00904BA2" w:rsidRDefault="00904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791E0896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285A14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285A14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 fordjuping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157D"/>
    <w:rsid w:val="000A4E92"/>
    <w:rsid w:val="000B43A5"/>
    <w:rsid w:val="000B6504"/>
    <w:rsid w:val="000E63C9"/>
    <w:rsid w:val="000F4032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4AA5"/>
    <w:rsid w:val="0018543D"/>
    <w:rsid w:val="00185B35"/>
    <w:rsid w:val="00186833"/>
    <w:rsid w:val="001C12A0"/>
    <w:rsid w:val="001E297B"/>
    <w:rsid w:val="001E40F1"/>
    <w:rsid w:val="001E56C1"/>
    <w:rsid w:val="001F2BC8"/>
    <w:rsid w:val="001F5F6B"/>
    <w:rsid w:val="0020309F"/>
    <w:rsid w:val="00220C6B"/>
    <w:rsid w:val="002401C2"/>
    <w:rsid w:val="00243EBC"/>
    <w:rsid w:val="00246A35"/>
    <w:rsid w:val="00266E81"/>
    <w:rsid w:val="002779A8"/>
    <w:rsid w:val="002823F6"/>
    <w:rsid w:val="00284348"/>
    <w:rsid w:val="00285A14"/>
    <w:rsid w:val="002B2EEC"/>
    <w:rsid w:val="002B374D"/>
    <w:rsid w:val="002C2EB2"/>
    <w:rsid w:val="002D095E"/>
    <w:rsid w:val="002D4DD8"/>
    <w:rsid w:val="002E1616"/>
    <w:rsid w:val="002E3985"/>
    <w:rsid w:val="002F51F5"/>
    <w:rsid w:val="00301085"/>
    <w:rsid w:val="00306327"/>
    <w:rsid w:val="003072DC"/>
    <w:rsid w:val="00312137"/>
    <w:rsid w:val="003144D6"/>
    <w:rsid w:val="00314B39"/>
    <w:rsid w:val="00315CAA"/>
    <w:rsid w:val="003258BF"/>
    <w:rsid w:val="0032611A"/>
    <w:rsid w:val="00326A37"/>
    <w:rsid w:val="00330359"/>
    <w:rsid w:val="0033762F"/>
    <w:rsid w:val="00340B27"/>
    <w:rsid w:val="00340F7A"/>
    <w:rsid w:val="00360494"/>
    <w:rsid w:val="0036319B"/>
    <w:rsid w:val="00366C7E"/>
    <w:rsid w:val="00370573"/>
    <w:rsid w:val="00383A38"/>
    <w:rsid w:val="00384EA3"/>
    <w:rsid w:val="0039360D"/>
    <w:rsid w:val="00395FB9"/>
    <w:rsid w:val="003A267D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33EA"/>
    <w:rsid w:val="0044085A"/>
    <w:rsid w:val="004737E3"/>
    <w:rsid w:val="00496F20"/>
    <w:rsid w:val="004B0F14"/>
    <w:rsid w:val="004B21A5"/>
    <w:rsid w:val="004B45E5"/>
    <w:rsid w:val="004B56D4"/>
    <w:rsid w:val="004C281A"/>
    <w:rsid w:val="004E4488"/>
    <w:rsid w:val="005037F0"/>
    <w:rsid w:val="00507D3A"/>
    <w:rsid w:val="00510EB8"/>
    <w:rsid w:val="00516A86"/>
    <w:rsid w:val="005275F6"/>
    <w:rsid w:val="0054760D"/>
    <w:rsid w:val="005620FA"/>
    <w:rsid w:val="00572102"/>
    <w:rsid w:val="005726AE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07280"/>
    <w:rsid w:val="00613D91"/>
    <w:rsid w:val="006348CF"/>
    <w:rsid w:val="00640CDC"/>
    <w:rsid w:val="0064477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615E"/>
    <w:rsid w:val="007302B3"/>
    <w:rsid w:val="00730733"/>
    <w:rsid w:val="00730E3A"/>
    <w:rsid w:val="00735EE4"/>
    <w:rsid w:val="00736AAF"/>
    <w:rsid w:val="00746879"/>
    <w:rsid w:val="00746C72"/>
    <w:rsid w:val="00755DCB"/>
    <w:rsid w:val="00765B2A"/>
    <w:rsid w:val="007760A6"/>
    <w:rsid w:val="00777480"/>
    <w:rsid w:val="00780A10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2457D"/>
    <w:rsid w:val="00824A69"/>
    <w:rsid w:val="0082540E"/>
    <w:rsid w:val="00862AFB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2DD"/>
    <w:rsid w:val="008B4830"/>
    <w:rsid w:val="008B6789"/>
    <w:rsid w:val="008C5353"/>
    <w:rsid w:val="008D5470"/>
    <w:rsid w:val="008E1448"/>
    <w:rsid w:val="008F0BCF"/>
    <w:rsid w:val="00902F58"/>
    <w:rsid w:val="00903C32"/>
    <w:rsid w:val="00904BA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1BBB"/>
    <w:rsid w:val="009A3430"/>
    <w:rsid w:val="009A3761"/>
    <w:rsid w:val="009A6F51"/>
    <w:rsid w:val="009C3B2F"/>
    <w:rsid w:val="009C7720"/>
    <w:rsid w:val="009D00E1"/>
    <w:rsid w:val="009D1750"/>
    <w:rsid w:val="009F0E2B"/>
    <w:rsid w:val="009F61FD"/>
    <w:rsid w:val="00A03AF8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B69DA"/>
    <w:rsid w:val="00AC29F3"/>
    <w:rsid w:val="00AC5C36"/>
    <w:rsid w:val="00AD5EE9"/>
    <w:rsid w:val="00AE4ACB"/>
    <w:rsid w:val="00AE6487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85832"/>
    <w:rsid w:val="00B940F6"/>
    <w:rsid w:val="00B9564D"/>
    <w:rsid w:val="00BA289E"/>
    <w:rsid w:val="00BA554F"/>
    <w:rsid w:val="00BD16EE"/>
    <w:rsid w:val="00BE44FE"/>
    <w:rsid w:val="00BE7C3B"/>
    <w:rsid w:val="00BE7CAE"/>
    <w:rsid w:val="00BF22D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EF"/>
    <w:rsid w:val="00CB5B28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91A1E"/>
    <w:rsid w:val="00DA3358"/>
    <w:rsid w:val="00DB0E2F"/>
    <w:rsid w:val="00DB72D2"/>
    <w:rsid w:val="00DC335F"/>
    <w:rsid w:val="00DD152F"/>
    <w:rsid w:val="00DE213F"/>
    <w:rsid w:val="00DE4AF1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38D6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37D29"/>
    <w:rsid w:val="00F43148"/>
    <w:rsid w:val="00F446FA"/>
    <w:rsid w:val="00F4480B"/>
    <w:rsid w:val="00F47056"/>
    <w:rsid w:val="00F47065"/>
    <w:rsid w:val="00F52D27"/>
    <w:rsid w:val="00F60BD8"/>
    <w:rsid w:val="00F63A3B"/>
    <w:rsid w:val="00F76CE4"/>
    <w:rsid w:val="00F83527"/>
    <w:rsid w:val="00F842DA"/>
    <w:rsid w:val="00F86E91"/>
    <w:rsid w:val="00FA0867"/>
    <w:rsid w:val="00FA3E1A"/>
    <w:rsid w:val="00FB5C21"/>
    <w:rsid w:val="00FD25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5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1</TotalTime>
  <Pages>3</Pages>
  <Words>365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4</cp:revision>
  <cp:lastPrinted>2020-06-17T11:37:00Z</cp:lastPrinted>
  <dcterms:created xsi:type="dcterms:W3CDTF">2022-07-04T09:46:00Z</dcterms:created>
  <dcterms:modified xsi:type="dcterms:W3CDTF">2022-08-22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